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C0" w:rsidRPr="00DA7D8C" w:rsidRDefault="007609C0" w:rsidP="007609C0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1"/>
          <w:szCs w:val="21"/>
        </w:rPr>
      </w:pPr>
      <w:r w:rsidRPr="00DA7D8C">
        <w:rPr>
          <w:rFonts w:asciiTheme="minorEastAsia" w:eastAsiaTheme="minorEastAsia" w:hAnsiTheme="minorEastAsia" w:hint="eastAsia"/>
          <w:sz w:val="21"/>
          <w:szCs w:val="21"/>
        </w:rPr>
        <w:t>様式第１号（第２条関係</w:t>
      </w:r>
      <w:r w:rsidR="009B4FAB" w:rsidRPr="00DA7D8C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5C72C5" w:rsidRPr="001344D2" w:rsidRDefault="005C72C5" w:rsidP="007609C0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:rsidR="005C72C5" w:rsidRPr="00DA7D8C" w:rsidRDefault="003E346D" w:rsidP="005C72C5">
      <w:pPr>
        <w:pStyle w:val="a3"/>
        <w:spacing w:line="400" w:lineRule="exact"/>
        <w:jc w:val="center"/>
        <w:rPr>
          <w:rFonts w:asciiTheme="minorEastAsia" w:eastAsiaTheme="minorEastAsia" w:hAnsiTheme="minorEastAsia"/>
        </w:rPr>
      </w:pPr>
      <w:r w:rsidRPr="00DA7D8C">
        <w:rPr>
          <w:rFonts w:asciiTheme="minorEastAsia" w:eastAsiaTheme="minorEastAsia" w:hAnsiTheme="minorEastAsia" w:hint="eastAsia"/>
        </w:rPr>
        <w:t>第２回</w:t>
      </w:r>
      <w:r w:rsidR="005C72C5" w:rsidRPr="00DA7D8C">
        <w:rPr>
          <w:rFonts w:asciiTheme="minorEastAsia" w:eastAsiaTheme="minorEastAsia" w:hAnsiTheme="minorEastAsia" w:hint="eastAsia"/>
        </w:rPr>
        <w:t>ダルメイン世界マーマレードアワード＆フェスティバル日本大会</w:t>
      </w:r>
    </w:p>
    <w:p w:rsidR="005C72C5" w:rsidRPr="00DA7D8C" w:rsidRDefault="003E346D" w:rsidP="005C72C5">
      <w:pPr>
        <w:pStyle w:val="a3"/>
        <w:tabs>
          <w:tab w:val="clear" w:pos="4252"/>
          <w:tab w:val="clear" w:pos="8504"/>
        </w:tabs>
        <w:snapToGrid/>
        <w:spacing w:line="400" w:lineRule="exact"/>
        <w:jc w:val="center"/>
        <w:rPr>
          <w:rFonts w:asciiTheme="minorEastAsia" w:eastAsiaTheme="minorEastAsia" w:hAnsiTheme="minorEastAsia"/>
        </w:rPr>
      </w:pPr>
      <w:r w:rsidRPr="00DA7D8C">
        <w:rPr>
          <w:rFonts w:asciiTheme="minorEastAsia" w:eastAsiaTheme="minorEastAsia" w:hAnsiTheme="minorEastAsia" w:hint="eastAsia"/>
        </w:rPr>
        <w:t>協賛</w:t>
      </w:r>
      <w:r w:rsidR="005C72C5" w:rsidRPr="00DA7D8C">
        <w:rPr>
          <w:rFonts w:asciiTheme="minorEastAsia" w:eastAsiaTheme="minorEastAsia" w:hAnsiTheme="minorEastAsia" w:hint="eastAsia"/>
        </w:rPr>
        <w:t>申込書</w:t>
      </w:r>
    </w:p>
    <w:p w:rsidR="005C72C5" w:rsidRPr="001344D2" w:rsidRDefault="005C72C5" w:rsidP="005C72C5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:rsidR="005C72C5" w:rsidRPr="001344D2" w:rsidRDefault="003E346D" w:rsidP="005C72C5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C72C5" w:rsidRPr="001344D2">
        <w:rPr>
          <w:rFonts w:asciiTheme="minorEastAsia" w:eastAsiaTheme="minorEastAsia" w:hAnsiTheme="minorEastAsia" w:hint="eastAsia"/>
        </w:rPr>
        <w:t xml:space="preserve">　　年　　月　　日</w:t>
      </w:r>
    </w:p>
    <w:p w:rsidR="005C72C5" w:rsidRPr="003E346D" w:rsidRDefault="005C72C5" w:rsidP="005C72C5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:rsidR="005275EA" w:rsidRPr="005275EA" w:rsidRDefault="005275EA" w:rsidP="005275EA">
      <w:pPr>
        <w:pStyle w:val="a3"/>
        <w:jc w:val="left"/>
        <w:rPr>
          <w:rFonts w:asciiTheme="minorEastAsia" w:eastAsiaTheme="minorEastAsia" w:hAnsiTheme="minorEastAsia"/>
        </w:rPr>
      </w:pPr>
      <w:r w:rsidRPr="005275EA">
        <w:rPr>
          <w:rFonts w:asciiTheme="minorEastAsia" w:eastAsiaTheme="minorEastAsia" w:hAnsiTheme="minorEastAsia" w:hint="eastAsia"/>
        </w:rPr>
        <w:t>ダルメイン世界マーマレードアワード</w:t>
      </w:r>
    </w:p>
    <w:p w:rsidR="003E346D" w:rsidRDefault="005275EA" w:rsidP="005275EA">
      <w:pPr>
        <w:pStyle w:val="a3"/>
        <w:jc w:val="left"/>
        <w:rPr>
          <w:rFonts w:asciiTheme="minorEastAsia" w:eastAsiaTheme="minorEastAsia" w:hAnsiTheme="minorEastAsia"/>
        </w:rPr>
      </w:pPr>
      <w:r w:rsidRPr="002E5603">
        <w:rPr>
          <w:rFonts w:asciiTheme="minorEastAsia" w:eastAsiaTheme="minorEastAsia" w:hAnsiTheme="minorEastAsia" w:hint="eastAsia"/>
          <w:spacing w:val="3"/>
          <w:w w:val="85"/>
          <w:kern w:val="0"/>
          <w:fitText w:val="3706" w:id="2036037380"/>
        </w:rPr>
        <w:t>＆フェスティバル日本大会実行員会会</w:t>
      </w:r>
      <w:r w:rsidRPr="002E5603">
        <w:rPr>
          <w:rFonts w:asciiTheme="minorEastAsia" w:eastAsiaTheme="minorEastAsia" w:hAnsiTheme="minorEastAsia" w:hint="eastAsia"/>
          <w:spacing w:val="-20"/>
          <w:w w:val="85"/>
          <w:kern w:val="0"/>
          <w:fitText w:val="3706" w:id="2036037380"/>
        </w:rPr>
        <w:t>長</w:t>
      </w:r>
      <w:r w:rsidRPr="005275EA">
        <w:rPr>
          <w:rFonts w:asciiTheme="minorEastAsia" w:eastAsiaTheme="minorEastAsia" w:hAnsiTheme="minorEastAsia" w:hint="eastAsia"/>
        </w:rPr>
        <w:t xml:space="preserve">　 様</w:t>
      </w:r>
    </w:p>
    <w:p w:rsidR="005C72C5" w:rsidRPr="001344D2" w:rsidRDefault="005C72C5" w:rsidP="005C72C5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:rsidR="005C72C5" w:rsidRPr="001344D2" w:rsidRDefault="005C72C5" w:rsidP="005C72C5">
      <w:pPr>
        <w:pStyle w:val="a3"/>
        <w:tabs>
          <w:tab w:val="clear" w:pos="4252"/>
          <w:tab w:val="clear" w:pos="8504"/>
        </w:tabs>
        <w:adjustRightInd w:val="0"/>
        <w:snapToGrid/>
        <w:ind w:firstLineChars="1100" w:firstLine="3295"/>
        <w:jc w:val="left"/>
        <w:rPr>
          <w:rFonts w:asciiTheme="minorEastAsia" w:eastAsiaTheme="minorEastAsia" w:hAnsiTheme="minorEastAsia"/>
          <w:kern w:val="0"/>
        </w:rPr>
      </w:pPr>
      <w:r w:rsidRPr="004910DF">
        <w:rPr>
          <w:rFonts w:asciiTheme="minorEastAsia" w:eastAsiaTheme="minorEastAsia" w:hAnsiTheme="minorEastAsia" w:hint="eastAsia"/>
          <w:spacing w:val="41"/>
          <w:kern w:val="0"/>
          <w:fitText w:val="2180" w:id="1714139136"/>
        </w:rPr>
        <w:t>住所又は所在</w:t>
      </w:r>
      <w:r w:rsidRPr="004910DF">
        <w:rPr>
          <w:rFonts w:asciiTheme="minorEastAsia" w:eastAsiaTheme="minorEastAsia" w:hAnsiTheme="minorEastAsia" w:hint="eastAsia"/>
          <w:spacing w:val="4"/>
          <w:kern w:val="0"/>
          <w:fitText w:val="2180" w:id="1714139136"/>
        </w:rPr>
        <w:t>地</w:t>
      </w:r>
    </w:p>
    <w:p w:rsidR="005C72C5" w:rsidRPr="001344D2" w:rsidRDefault="005C72C5" w:rsidP="005C72C5">
      <w:pPr>
        <w:pStyle w:val="a3"/>
        <w:tabs>
          <w:tab w:val="clear" w:pos="4252"/>
          <w:tab w:val="clear" w:pos="8504"/>
        </w:tabs>
        <w:adjustRightInd w:val="0"/>
        <w:snapToGrid/>
        <w:ind w:firstLineChars="1500" w:firstLine="3263"/>
        <w:jc w:val="left"/>
        <w:rPr>
          <w:rFonts w:asciiTheme="minorEastAsia" w:eastAsiaTheme="minorEastAsia" w:hAnsiTheme="minorEastAsia"/>
        </w:rPr>
      </w:pPr>
      <w:r w:rsidRPr="00DF1E46">
        <w:rPr>
          <w:rFonts w:asciiTheme="minorEastAsia" w:eastAsiaTheme="minorEastAsia" w:hAnsiTheme="minorEastAsia" w:hint="eastAsia"/>
          <w:kern w:val="0"/>
        </w:rPr>
        <w:t>名</w:t>
      </w:r>
      <w:r>
        <w:rPr>
          <w:rFonts w:asciiTheme="minorEastAsia" w:eastAsiaTheme="minorEastAsia" w:hAnsiTheme="minorEastAsia" w:hint="eastAsia"/>
          <w:kern w:val="0"/>
        </w:rPr>
        <w:t xml:space="preserve">　　　　　　　　</w:t>
      </w:r>
      <w:r w:rsidRPr="00DF1E46">
        <w:rPr>
          <w:rFonts w:asciiTheme="minorEastAsia" w:eastAsiaTheme="minorEastAsia" w:hAnsiTheme="minorEastAsia" w:hint="eastAsia"/>
          <w:kern w:val="0"/>
        </w:rPr>
        <w:t>称</w:t>
      </w:r>
    </w:p>
    <w:p w:rsidR="005C72C5" w:rsidRPr="001344D2" w:rsidRDefault="005C72C5" w:rsidP="005C72C5">
      <w:pPr>
        <w:pStyle w:val="a3"/>
        <w:tabs>
          <w:tab w:val="clear" w:pos="4252"/>
          <w:tab w:val="clear" w:pos="8504"/>
        </w:tabs>
        <w:adjustRightInd w:val="0"/>
        <w:snapToGrid/>
        <w:ind w:firstLineChars="1500" w:firstLine="3263"/>
        <w:jc w:val="left"/>
        <w:rPr>
          <w:rFonts w:asciiTheme="minorEastAsia" w:eastAsiaTheme="minorEastAsia" w:hAnsiTheme="minorEastAsia"/>
        </w:rPr>
      </w:pPr>
      <w:r w:rsidRPr="001344D2">
        <w:rPr>
          <w:rFonts w:asciiTheme="minorEastAsia" w:eastAsiaTheme="minorEastAsia" w:hAnsiTheme="minorEastAsia" w:hint="eastAsia"/>
        </w:rPr>
        <w:t>代表者（役職・氏名）</w:t>
      </w:r>
    </w:p>
    <w:p w:rsidR="005C72C5" w:rsidRDefault="005C72C5" w:rsidP="005C72C5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:rsidR="00BF337A" w:rsidRPr="001344D2" w:rsidRDefault="00BF337A" w:rsidP="005C72C5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:rsidR="005C72C5" w:rsidRPr="001344D2" w:rsidRDefault="00A91144" w:rsidP="005C72C5">
      <w:pPr>
        <w:pStyle w:val="a3"/>
        <w:spacing w:line="400" w:lineRule="exact"/>
        <w:ind w:firstLineChars="100" w:firstLine="218"/>
        <w:jc w:val="left"/>
        <w:rPr>
          <w:rFonts w:asciiTheme="minorEastAsia" w:eastAsiaTheme="minorEastAsia" w:hAnsiTheme="minorEastAsia"/>
        </w:rPr>
      </w:pPr>
      <w:r w:rsidRPr="00A91144">
        <w:rPr>
          <w:rFonts w:asciiTheme="minorEastAsia" w:eastAsiaTheme="minorEastAsia" w:hAnsiTheme="minorEastAsia" w:hint="eastAsia"/>
        </w:rPr>
        <w:t>第２回ダルメイン世界マーマレードアワード＆フェスティバル日本大</w:t>
      </w:r>
      <w:r w:rsidR="005C72C5" w:rsidRPr="00121E11">
        <w:rPr>
          <w:rFonts w:asciiTheme="minorEastAsia" w:eastAsiaTheme="minorEastAsia" w:hAnsiTheme="minorEastAsia" w:hint="eastAsia"/>
        </w:rPr>
        <w:t>会</w:t>
      </w:r>
      <w:r w:rsidR="005C72C5" w:rsidRPr="001344D2">
        <w:rPr>
          <w:rFonts w:asciiTheme="minorEastAsia" w:eastAsiaTheme="minorEastAsia" w:hAnsiTheme="minorEastAsia" w:hint="eastAsia"/>
        </w:rPr>
        <w:t>への協賛について、下記のとおり</w:t>
      </w:r>
      <w:r w:rsidR="005C72C5">
        <w:rPr>
          <w:rFonts w:asciiTheme="minorEastAsia" w:eastAsiaTheme="minorEastAsia" w:hAnsiTheme="minorEastAsia" w:hint="eastAsia"/>
        </w:rPr>
        <w:t>申し込み</w:t>
      </w:r>
      <w:r w:rsidR="005C72C5" w:rsidRPr="001344D2">
        <w:rPr>
          <w:rFonts w:asciiTheme="minorEastAsia" w:eastAsiaTheme="minorEastAsia" w:hAnsiTheme="minorEastAsia" w:hint="eastAsia"/>
        </w:rPr>
        <w:t>ます。</w:t>
      </w:r>
    </w:p>
    <w:p w:rsidR="005C72C5" w:rsidRPr="00A91144" w:rsidRDefault="005C72C5" w:rsidP="005C72C5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:rsidR="005C72C5" w:rsidRPr="001344D2" w:rsidRDefault="005C72C5" w:rsidP="005C72C5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</w:rPr>
      </w:pPr>
      <w:r w:rsidRPr="001344D2">
        <w:rPr>
          <w:rFonts w:asciiTheme="minorEastAsia" w:eastAsiaTheme="minorEastAsia" w:hAnsiTheme="minorEastAsia" w:hint="eastAsia"/>
        </w:rPr>
        <w:t>記</w:t>
      </w:r>
    </w:p>
    <w:p w:rsidR="005C72C5" w:rsidRDefault="005C72C5" w:rsidP="005C72C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</w:p>
    <w:p w:rsidR="00A91144" w:rsidRDefault="00A91144" w:rsidP="005C72C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協賛の形態　　　　資金協賛　　・　　物品等協賛</w:t>
      </w:r>
    </w:p>
    <w:p w:rsidR="00A91144" w:rsidRPr="00DA7D8C" w:rsidRDefault="00A91144" w:rsidP="005C72C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</w:p>
    <w:p w:rsidR="00A91144" w:rsidRDefault="00A91144" w:rsidP="00A91144">
      <w:pPr>
        <w:pStyle w:val="a3"/>
        <w:tabs>
          <w:tab w:val="clear" w:pos="4252"/>
          <w:tab w:val="clear" w:pos="8504"/>
        </w:tabs>
        <w:snapToGrid/>
        <w:ind w:firstLineChars="100" w:firstLine="2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（該当する協賛形態を囲んでください。）</w:t>
      </w:r>
    </w:p>
    <w:p w:rsidR="00A91144" w:rsidRDefault="00A91144" w:rsidP="005C72C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</w:p>
    <w:p w:rsidR="00A91144" w:rsidRDefault="00A91144" w:rsidP="005C72C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協賛の内容</w:t>
      </w:r>
    </w:p>
    <w:p w:rsidR="00A91144" w:rsidRPr="00B80D05" w:rsidRDefault="00A91144" w:rsidP="00B80D0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１）資金協賛　　</w:t>
      </w:r>
      <w:r w:rsidRPr="00B80D05">
        <w:rPr>
          <w:rFonts w:asciiTheme="minorEastAsia" w:eastAsiaTheme="minorEastAsia" w:hAnsiTheme="minorEastAsia" w:hint="eastAsia"/>
        </w:rPr>
        <w:t xml:space="preserve">金　　　　　　</w:t>
      </w:r>
      <w:r w:rsidR="00B80D05" w:rsidRPr="00B80D05">
        <w:rPr>
          <w:rFonts w:asciiTheme="minorEastAsia" w:eastAsiaTheme="minorEastAsia" w:hAnsiTheme="minorEastAsia" w:hint="eastAsia"/>
        </w:rPr>
        <w:t xml:space="preserve">　　　　</w:t>
      </w:r>
      <w:r w:rsidRPr="00B80D05">
        <w:rPr>
          <w:rFonts w:asciiTheme="minorEastAsia" w:eastAsiaTheme="minorEastAsia" w:hAnsiTheme="minorEastAsia" w:hint="eastAsia"/>
        </w:rPr>
        <w:t xml:space="preserve">　　円</w:t>
      </w:r>
    </w:p>
    <w:p w:rsidR="00A91144" w:rsidRPr="00B80D05" w:rsidRDefault="00A91144" w:rsidP="005C72C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  <w:r w:rsidRPr="00B80D05">
        <w:rPr>
          <w:rFonts w:asciiTheme="minorEastAsia" w:eastAsiaTheme="minorEastAsia" w:hAnsiTheme="minorEastAsia" w:hint="eastAsia"/>
        </w:rPr>
        <w:t xml:space="preserve">　　　　　　　</w:t>
      </w:r>
    </w:p>
    <w:p w:rsidR="00A91144" w:rsidRPr="00B80D05" w:rsidRDefault="00B80D05" w:rsidP="00A91144">
      <w:pPr>
        <w:pStyle w:val="a3"/>
        <w:tabs>
          <w:tab w:val="clear" w:pos="4252"/>
          <w:tab w:val="clear" w:pos="8504"/>
        </w:tabs>
        <w:snapToGrid/>
        <w:ind w:firstLineChars="1000" w:firstLine="217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A91144" w:rsidRPr="00B80D05">
        <w:rPr>
          <w:rFonts w:asciiTheme="minorEastAsia" w:eastAsiaTheme="minorEastAsia" w:hAnsiTheme="minorEastAsia" w:hint="eastAsia"/>
        </w:rPr>
        <w:t xml:space="preserve">納入予定時期：令和　</w:t>
      </w:r>
      <w:r w:rsidRPr="00B80D05">
        <w:rPr>
          <w:rFonts w:asciiTheme="minorEastAsia" w:eastAsiaTheme="minorEastAsia" w:hAnsiTheme="minorEastAsia" w:hint="eastAsia"/>
        </w:rPr>
        <w:t xml:space="preserve">　</w:t>
      </w:r>
      <w:r w:rsidR="00A91144" w:rsidRPr="00B80D05">
        <w:rPr>
          <w:rFonts w:asciiTheme="minorEastAsia" w:eastAsiaTheme="minorEastAsia" w:hAnsiTheme="minorEastAsia" w:hint="eastAsia"/>
        </w:rPr>
        <w:t xml:space="preserve">　年　</w:t>
      </w:r>
      <w:r w:rsidRPr="00B80D05">
        <w:rPr>
          <w:rFonts w:asciiTheme="minorEastAsia" w:eastAsiaTheme="minorEastAsia" w:hAnsiTheme="minorEastAsia" w:hint="eastAsia"/>
        </w:rPr>
        <w:t xml:space="preserve">　</w:t>
      </w:r>
      <w:r w:rsidR="00A91144" w:rsidRPr="00B80D05">
        <w:rPr>
          <w:rFonts w:asciiTheme="minorEastAsia" w:eastAsiaTheme="minorEastAsia" w:hAnsiTheme="minorEastAsia" w:hint="eastAsia"/>
        </w:rPr>
        <w:t xml:space="preserve">　月</w:t>
      </w:r>
      <w:r>
        <w:rPr>
          <w:rFonts w:asciiTheme="minorEastAsia" w:eastAsiaTheme="minorEastAsia" w:hAnsiTheme="minorEastAsia" w:hint="eastAsia"/>
        </w:rPr>
        <w:t>）</w:t>
      </w:r>
    </w:p>
    <w:p w:rsidR="00A91144" w:rsidRDefault="00A91144" w:rsidP="005C72C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</w:p>
    <w:p w:rsidR="00A91144" w:rsidRDefault="00A91144" w:rsidP="005C72C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２）物品等協賛</w:t>
      </w:r>
      <w:r w:rsidR="005C72C5">
        <w:rPr>
          <w:rFonts w:asciiTheme="minorEastAsia" w:eastAsiaTheme="minorEastAsia" w:hAnsiTheme="minorEastAsia" w:hint="eastAsia"/>
        </w:rPr>
        <w:t xml:space="preserve">　　　　　　</w:t>
      </w:r>
    </w:p>
    <w:tbl>
      <w:tblPr>
        <w:tblStyle w:val="aa"/>
        <w:tblW w:w="9214" w:type="dxa"/>
        <w:tblInd w:w="392" w:type="dxa"/>
        <w:tblLook w:val="04A0" w:firstRow="1" w:lastRow="0" w:firstColumn="1" w:lastColumn="0" w:noHBand="0" w:noVBand="1"/>
      </w:tblPr>
      <w:tblGrid>
        <w:gridCol w:w="3118"/>
        <w:gridCol w:w="1418"/>
        <w:gridCol w:w="2268"/>
        <w:gridCol w:w="2410"/>
      </w:tblGrid>
      <w:tr w:rsidR="00DA7D8C" w:rsidTr="00DA7D8C"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A91144" w:rsidRDefault="00A91144" w:rsidP="00DA7D8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物品等の名称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A91144" w:rsidRDefault="00A91144" w:rsidP="00DA7D8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A91144" w:rsidRDefault="00A91144" w:rsidP="00DA7D8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市価換算額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A91144" w:rsidRDefault="00A91144" w:rsidP="00DA7D8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納品予定時期</w:t>
            </w:r>
          </w:p>
        </w:tc>
      </w:tr>
      <w:tr w:rsidR="00A91144" w:rsidTr="00BF337A">
        <w:trPr>
          <w:trHeight w:val="527"/>
        </w:trPr>
        <w:tc>
          <w:tcPr>
            <w:tcW w:w="3118" w:type="dxa"/>
            <w:vAlign w:val="center"/>
          </w:tcPr>
          <w:p w:rsidR="00A91144" w:rsidRDefault="00A91144" w:rsidP="00B80D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A91144" w:rsidRDefault="00A91144" w:rsidP="00B80D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A91144" w:rsidRDefault="00B80D05" w:rsidP="00B80D0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410" w:type="dxa"/>
            <w:vAlign w:val="center"/>
          </w:tcPr>
          <w:p w:rsidR="00A91144" w:rsidRDefault="00B80D05" w:rsidP="00B80D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 w:rsidRPr="00B80D05">
              <w:rPr>
                <w:rFonts w:asciiTheme="minorEastAsia" w:eastAsiaTheme="minorEastAsia" w:hAnsiTheme="minorEastAsia" w:hint="eastAsia"/>
              </w:rPr>
              <w:t>令和　　　年　　　月</w:t>
            </w:r>
          </w:p>
        </w:tc>
      </w:tr>
      <w:tr w:rsidR="00A91144" w:rsidTr="00BF337A">
        <w:trPr>
          <w:trHeight w:val="549"/>
        </w:trPr>
        <w:tc>
          <w:tcPr>
            <w:tcW w:w="3118" w:type="dxa"/>
            <w:vAlign w:val="center"/>
          </w:tcPr>
          <w:p w:rsidR="00A91144" w:rsidRDefault="00A91144" w:rsidP="00B80D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:rsidR="00A91144" w:rsidRDefault="00A91144" w:rsidP="00B80D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A91144" w:rsidRDefault="00B80D05" w:rsidP="00B80D0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91144" w:rsidRDefault="00B80D05" w:rsidP="00B80D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 w:rsidRPr="00B80D05">
              <w:rPr>
                <w:rFonts w:asciiTheme="minorEastAsia" w:eastAsiaTheme="minorEastAsia" w:hAnsiTheme="minorEastAsia" w:hint="eastAsia"/>
              </w:rPr>
              <w:t>令和　　　年　　　月</w:t>
            </w:r>
          </w:p>
        </w:tc>
      </w:tr>
      <w:tr w:rsidR="00BF337A" w:rsidTr="00BF337A">
        <w:trPr>
          <w:trHeight w:val="557"/>
        </w:trPr>
        <w:tc>
          <w:tcPr>
            <w:tcW w:w="3118" w:type="dxa"/>
            <w:shd w:val="clear" w:color="auto" w:fill="DDD9C3" w:themeFill="background2" w:themeFillShade="E6"/>
            <w:vAlign w:val="center"/>
          </w:tcPr>
          <w:p w:rsidR="00BF337A" w:rsidRDefault="00BF337A" w:rsidP="00BF33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1418" w:type="dxa"/>
            <w:vAlign w:val="center"/>
          </w:tcPr>
          <w:p w:rsidR="00BF337A" w:rsidRDefault="00BF337A" w:rsidP="00B80D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BF337A" w:rsidRDefault="00BF337A" w:rsidP="00B80D0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BF337A" w:rsidRPr="00B80D05" w:rsidRDefault="00BF337A" w:rsidP="00B80D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</w:tr>
    </w:tbl>
    <w:p w:rsidR="00DA7D8C" w:rsidRDefault="00DA7D8C" w:rsidP="005C72C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 w:hint="eastAsia"/>
        </w:rPr>
      </w:pPr>
    </w:p>
    <w:p w:rsidR="00E004F4" w:rsidRDefault="00E004F4" w:rsidP="005C72C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  <w:bookmarkStart w:id="0" w:name="_GoBack"/>
      <w:bookmarkEnd w:id="0"/>
    </w:p>
    <w:p w:rsidR="005C72C5" w:rsidRPr="001344D2" w:rsidRDefault="005C72C5" w:rsidP="00B80D0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  <w:r w:rsidRPr="001344D2">
        <w:rPr>
          <w:rFonts w:asciiTheme="minorEastAsia" w:eastAsiaTheme="minorEastAsia" w:hAnsiTheme="minorEastAsia" w:hint="eastAsia"/>
        </w:rPr>
        <w:t>＜連絡担当者＞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111"/>
      </w:tblGrid>
      <w:tr w:rsidR="005C72C5" w:rsidRPr="001344D2" w:rsidTr="00DA7D8C">
        <w:trPr>
          <w:trHeight w:val="454"/>
        </w:trPr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5C72C5" w:rsidRPr="001344D2" w:rsidRDefault="005C72C5" w:rsidP="00B80D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 w:rsidRPr="001344D2">
              <w:rPr>
                <w:rFonts w:asciiTheme="minorEastAsia" w:eastAsiaTheme="minorEastAsia" w:hAnsiTheme="minorEastAsia" w:hint="eastAsia"/>
              </w:rPr>
              <w:t>部署・役職名</w:t>
            </w:r>
          </w:p>
        </w:tc>
        <w:tc>
          <w:tcPr>
            <w:tcW w:w="7111" w:type="dxa"/>
            <w:vAlign w:val="center"/>
          </w:tcPr>
          <w:p w:rsidR="005C72C5" w:rsidRPr="001344D2" w:rsidRDefault="005C72C5" w:rsidP="00B80D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</w:tr>
      <w:tr w:rsidR="005C72C5" w:rsidRPr="001344D2" w:rsidTr="00DA7D8C">
        <w:trPr>
          <w:trHeight w:val="454"/>
        </w:trPr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5C72C5" w:rsidRPr="001344D2" w:rsidRDefault="005C72C5" w:rsidP="00B80D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 w:rsidRPr="001344D2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7111" w:type="dxa"/>
            <w:vAlign w:val="center"/>
          </w:tcPr>
          <w:p w:rsidR="005C72C5" w:rsidRPr="001344D2" w:rsidRDefault="005C72C5" w:rsidP="00B80D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</w:tr>
      <w:tr w:rsidR="005C72C5" w:rsidRPr="001344D2" w:rsidTr="00DA7D8C">
        <w:trPr>
          <w:trHeight w:val="454"/>
        </w:trPr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5C72C5" w:rsidRPr="001344D2" w:rsidRDefault="005C72C5" w:rsidP="00B80D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 w:rsidRPr="001344D2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111" w:type="dxa"/>
            <w:vAlign w:val="center"/>
          </w:tcPr>
          <w:p w:rsidR="005C72C5" w:rsidRPr="001344D2" w:rsidRDefault="005C72C5" w:rsidP="00B80D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</w:tr>
      <w:tr w:rsidR="005C72C5" w:rsidRPr="001344D2" w:rsidTr="00DA7D8C">
        <w:trPr>
          <w:trHeight w:val="454"/>
        </w:trPr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5C72C5" w:rsidRPr="001344D2" w:rsidRDefault="005C72C5" w:rsidP="00B80D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7111" w:type="dxa"/>
            <w:vAlign w:val="center"/>
          </w:tcPr>
          <w:p w:rsidR="005C72C5" w:rsidRPr="001344D2" w:rsidRDefault="005C72C5" w:rsidP="00B80D0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</w:tr>
    </w:tbl>
    <w:p w:rsidR="005C72C5" w:rsidRPr="002952B7" w:rsidRDefault="005C72C5" w:rsidP="00E004F4">
      <w:pPr>
        <w:pStyle w:val="a3"/>
        <w:tabs>
          <w:tab w:val="clear" w:pos="4252"/>
          <w:tab w:val="clear" w:pos="8504"/>
        </w:tabs>
        <w:snapToGrid/>
        <w:ind w:right="872"/>
        <w:rPr>
          <w:rFonts w:asciiTheme="minorEastAsia" w:eastAsiaTheme="minorEastAsia" w:hAnsiTheme="minorEastAsia"/>
          <w:bdr w:val="single" w:sz="4" w:space="0" w:color="auto"/>
        </w:rPr>
      </w:pPr>
    </w:p>
    <w:sectPr w:rsidR="005C72C5" w:rsidRPr="002952B7" w:rsidSect="00E004F4">
      <w:type w:val="continuous"/>
      <w:pgSz w:w="11906" w:h="16838" w:code="9"/>
      <w:pgMar w:top="709" w:right="1134" w:bottom="426" w:left="1418" w:header="851" w:footer="567" w:gutter="0"/>
      <w:cols w:space="425"/>
      <w:titlePg/>
      <w:docGrid w:type="linesAndChars" w:linePitch="332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6BF" w:rsidRDefault="000726BF">
      <w:r>
        <w:separator/>
      </w:r>
    </w:p>
  </w:endnote>
  <w:endnote w:type="continuationSeparator" w:id="0">
    <w:p w:rsidR="000726BF" w:rsidRDefault="0007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6BF" w:rsidRDefault="000726BF">
      <w:r>
        <w:separator/>
      </w:r>
    </w:p>
  </w:footnote>
  <w:footnote w:type="continuationSeparator" w:id="0">
    <w:p w:rsidR="000726BF" w:rsidRDefault="00072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6CA"/>
    <w:multiLevelType w:val="hybridMultilevel"/>
    <w:tmpl w:val="CA26A044"/>
    <w:lvl w:ilvl="0" w:tplc="D98ED6F2">
      <w:start w:val="1"/>
      <w:numFmt w:val="decimal"/>
      <w:lvlText w:val="（%1）"/>
      <w:lvlJc w:val="left"/>
      <w:pPr>
        <w:ind w:left="82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">
    <w:nsid w:val="116466BA"/>
    <w:multiLevelType w:val="hybridMultilevel"/>
    <w:tmpl w:val="28D4919A"/>
    <w:lvl w:ilvl="0" w:tplc="DFF202C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55649DD"/>
    <w:multiLevelType w:val="multilevel"/>
    <w:tmpl w:val="7B025A1A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>
    <w:nsid w:val="3AF50564"/>
    <w:multiLevelType w:val="hybridMultilevel"/>
    <w:tmpl w:val="A9D4B1F8"/>
    <w:lvl w:ilvl="0" w:tplc="A4862AAE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970EA08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A0B2B67"/>
    <w:multiLevelType w:val="hybridMultilevel"/>
    <w:tmpl w:val="B0566F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1043022"/>
    <w:multiLevelType w:val="hybridMultilevel"/>
    <w:tmpl w:val="7B025A1A"/>
    <w:lvl w:ilvl="0" w:tplc="7FB2462A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 w:tplc="2CC2684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>
    <w:nsid w:val="63B71ECA"/>
    <w:multiLevelType w:val="multilevel"/>
    <w:tmpl w:val="8214D4EA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0036096"/>
    <w:multiLevelType w:val="hybridMultilevel"/>
    <w:tmpl w:val="AE22C800"/>
    <w:lvl w:ilvl="0" w:tplc="648A6E6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0C"/>
    <w:rsid w:val="0002245E"/>
    <w:rsid w:val="00023BF8"/>
    <w:rsid w:val="00030F3C"/>
    <w:rsid w:val="00034680"/>
    <w:rsid w:val="00035963"/>
    <w:rsid w:val="00037328"/>
    <w:rsid w:val="000478D8"/>
    <w:rsid w:val="000518D7"/>
    <w:rsid w:val="00060E5D"/>
    <w:rsid w:val="0006527C"/>
    <w:rsid w:val="00065B53"/>
    <w:rsid w:val="00067F1D"/>
    <w:rsid w:val="000726BF"/>
    <w:rsid w:val="00072917"/>
    <w:rsid w:val="000737A3"/>
    <w:rsid w:val="0008232F"/>
    <w:rsid w:val="000849D9"/>
    <w:rsid w:val="00090F24"/>
    <w:rsid w:val="000A2DEC"/>
    <w:rsid w:val="000A5AB5"/>
    <w:rsid w:val="000B158A"/>
    <w:rsid w:val="000D0E88"/>
    <w:rsid w:val="000D1420"/>
    <w:rsid w:val="000D2BB6"/>
    <w:rsid w:val="001007A4"/>
    <w:rsid w:val="00101570"/>
    <w:rsid w:val="001110F1"/>
    <w:rsid w:val="001231D2"/>
    <w:rsid w:val="00124DC0"/>
    <w:rsid w:val="00125F10"/>
    <w:rsid w:val="00130BE0"/>
    <w:rsid w:val="00131C6E"/>
    <w:rsid w:val="0013397C"/>
    <w:rsid w:val="001344D2"/>
    <w:rsid w:val="00136F03"/>
    <w:rsid w:val="001653CA"/>
    <w:rsid w:val="001676A2"/>
    <w:rsid w:val="00174A8C"/>
    <w:rsid w:val="00181C61"/>
    <w:rsid w:val="00185AA0"/>
    <w:rsid w:val="00190ABC"/>
    <w:rsid w:val="00191C2D"/>
    <w:rsid w:val="001946C5"/>
    <w:rsid w:val="00194A06"/>
    <w:rsid w:val="001B689E"/>
    <w:rsid w:val="001C31D2"/>
    <w:rsid w:val="001D1510"/>
    <w:rsid w:val="001D3E33"/>
    <w:rsid w:val="001D4B19"/>
    <w:rsid w:val="001D6C42"/>
    <w:rsid w:val="001E3BA5"/>
    <w:rsid w:val="001F3794"/>
    <w:rsid w:val="00200557"/>
    <w:rsid w:val="00200BD4"/>
    <w:rsid w:val="002068CC"/>
    <w:rsid w:val="00215A4A"/>
    <w:rsid w:val="0021744D"/>
    <w:rsid w:val="002177A7"/>
    <w:rsid w:val="00222576"/>
    <w:rsid w:val="0022339C"/>
    <w:rsid w:val="00244083"/>
    <w:rsid w:val="00244BF5"/>
    <w:rsid w:val="00244F2F"/>
    <w:rsid w:val="00251298"/>
    <w:rsid w:val="00257718"/>
    <w:rsid w:val="00260743"/>
    <w:rsid w:val="00261F44"/>
    <w:rsid w:val="00262C1D"/>
    <w:rsid w:val="00266206"/>
    <w:rsid w:val="002828F1"/>
    <w:rsid w:val="0028402E"/>
    <w:rsid w:val="002857F8"/>
    <w:rsid w:val="002952B7"/>
    <w:rsid w:val="002A3DC1"/>
    <w:rsid w:val="002A709C"/>
    <w:rsid w:val="002B03D3"/>
    <w:rsid w:val="002B2770"/>
    <w:rsid w:val="002B2FDB"/>
    <w:rsid w:val="002B35C7"/>
    <w:rsid w:val="002B4103"/>
    <w:rsid w:val="002C30C0"/>
    <w:rsid w:val="002D7368"/>
    <w:rsid w:val="002E5603"/>
    <w:rsid w:val="002E6E09"/>
    <w:rsid w:val="002F0E07"/>
    <w:rsid w:val="0030045F"/>
    <w:rsid w:val="00305357"/>
    <w:rsid w:val="003071D8"/>
    <w:rsid w:val="00307480"/>
    <w:rsid w:val="00312484"/>
    <w:rsid w:val="00315A37"/>
    <w:rsid w:val="00317177"/>
    <w:rsid w:val="00322E2E"/>
    <w:rsid w:val="00326D2F"/>
    <w:rsid w:val="003347C2"/>
    <w:rsid w:val="00343872"/>
    <w:rsid w:val="0034417E"/>
    <w:rsid w:val="0035338A"/>
    <w:rsid w:val="0035677C"/>
    <w:rsid w:val="00356EAE"/>
    <w:rsid w:val="00365C93"/>
    <w:rsid w:val="0036630E"/>
    <w:rsid w:val="00376F98"/>
    <w:rsid w:val="00390BAD"/>
    <w:rsid w:val="003945B3"/>
    <w:rsid w:val="003964F7"/>
    <w:rsid w:val="003A7C78"/>
    <w:rsid w:val="003A7E69"/>
    <w:rsid w:val="003B521A"/>
    <w:rsid w:val="003B6FF7"/>
    <w:rsid w:val="003C478C"/>
    <w:rsid w:val="003E346D"/>
    <w:rsid w:val="004013ED"/>
    <w:rsid w:val="00401DDF"/>
    <w:rsid w:val="004034C9"/>
    <w:rsid w:val="0041699B"/>
    <w:rsid w:val="004178DA"/>
    <w:rsid w:val="00421DB4"/>
    <w:rsid w:val="0042723D"/>
    <w:rsid w:val="00430AC8"/>
    <w:rsid w:val="00430F49"/>
    <w:rsid w:val="00431BB1"/>
    <w:rsid w:val="004434B4"/>
    <w:rsid w:val="00444B32"/>
    <w:rsid w:val="00445546"/>
    <w:rsid w:val="00455E41"/>
    <w:rsid w:val="00457EE5"/>
    <w:rsid w:val="00466327"/>
    <w:rsid w:val="00473231"/>
    <w:rsid w:val="00473F18"/>
    <w:rsid w:val="00483BD2"/>
    <w:rsid w:val="004910DF"/>
    <w:rsid w:val="004B5999"/>
    <w:rsid w:val="004C34FA"/>
    <w:rsid w:val="004D3233"/>
    <w:rsid w:val="004D5415"/>
    <w:rsid w:val="004E2419"/>
    <w:rsid w:val="004F46F8"/>
    <w:rsid w:val="004F5027"/>
    <w:rsid w:val="004F68F3"/>
    <w:rsid w:val="004F7260"/>
    <w:rsid w:val="004F770F"/>
    <w:rsid w:val="00502FD5"/>
    <w:rsid w:val="0050495C"/>
    <w:rsid w:val="005142CB"/>
    <w:rsid w:val="005247AC"/>
    <w:rsid w:val="0052557C"/>
    <w:rsid w:val="005275EA"/>
    <w:rsid w:val="00553177"/>
    <w:rsid w:val="00564898"/>
    <w:rsid w:val="00576158"/>
    <w:rsid w:val="005762AB"/>
    <w:rsid w:val="0058409D"/>
    <w:rsid w:val="0058594E"/>
    <w:rsid w:val="00585DD9"/>
    <w:rsid w:val="00586CD9"/>
    <w:rsid w:val="005934E8"/>
    <w:rsid w:val="005A3197"/>
    <w:rsid w:val="005A4B01"/>
    <w:rsid w:val="005A593D"/>
    <w:rsid w:val="005A6E61"/>
    <w:rsid w:val="005A7E29"/>
    <w:rsid w:val="005B0BBD"/>
    <w:rsid w:val="005B18B8"/>
    <w:rsid w:val="005B1CD6"/>
    <w:rsid w:val="005C2687"/>
    <w:rsid w:val="005C6984"/>
    <w:rsid w:val="005C72C5"/>
    <w:rsid w:val="005D1836"/>
    <w:rsid w:val="005D5ED9"/>
    <w:rsid w:val="005E5714"/>
    <w:rsid w:val="005E612B"/>
    <w:rsid w:val="005E69E0"/>
    <w:rsid w:val="005E7E8B"/>
    <w:rsid w:val="005F2B44"/>
    <w:rsid w:val="00602A76"/>
    <w:rsid w:val="0060374F"/>
    <w:rsid w:val="006064CA"/>
    <w:rsid w:val="00610523"/>
    <w:rsid w:val="006146E0"/>
    <w:rsid w:val="006175CB"/>
    <w:rsid w:val="006369B2"/>
    <w:rsid w:val="00637C4F"/>
    <w:rsid w:val="006403D5"/>
    <w:rsid w:val="006454F1"/>
    <w:rsid w:val="0067621C"/>
    <w:rsid w:val="006820E1"/>
    <w:rsid w:val="0068366A"/>
    <w:rsid w:val="00690EBB"/>
    <w:rsid w:val="00691D11"/>
    <w:rsid w:val="006A0BC2"/>
    <w:rsid w:val="006A0D37"/>
    <w:rsid w:val="006A36B5"/>
    <w:rsid w:val="006A46D9"/>
    <w:rsid w:val="006A60C1"/>
    <w:rsid w:val="006B3538"/>
    <w:rsid w:val="006B7961"/>
    <w:rsid w:val="006C634C"/>
    <w:rsid w:val="006E0717"/>
    <w:rsid w:val="006E456A"/>
    <w:rsid w:val="00704AD5"/>
    <w:rsid w:val="0070580E"/>
    <w:rsid w:val="00705FE9"/>
    <w:rsid w:val="007077FC"/>
    <w:rsid w:val="00710918"/>
    <w:rsid w:val="0072016A"/>
    <w:rsid w:val="00731E97"/>
    <w:rsid w:val="007425B8"/>
    <w:rsid w:val="00742C05"/>
    <w:rsid w:val="0074572E"/>
    <w:rsid w:val="007529A1"/>
    <w:rsid w:val="00754F5A"/>
    <w:rsid w:val="007604BC"/>
    <w:rsid w:val="007609C0"/>
    <w:rsid w:val="00764338"/>
    <w:rsid w:val="00771A4C"/>
    <w:rsid w:val="007759BC"/>
    <w:rsid w:val="0078249B"/>
    <w:rsid w:val="00795065"/>
    <w:rsid w:val="007A317B"/>
    <w:rsid w:val="007A4EB8"/>
    <w:rsid w:val="007B6C3F"/>
    <w:rsid w:val="007C14DF"/>
    <w:rsid w:val="007C2CD5"/>
    <w:rsid w:val="007C7C59"/>
    <w:rsid w:val="007D7AB1"/>
    <w:rsid w:val="007E073F"/>
    <w:rsid w:val="007E0F7D"/>
    <w:rsid w:val="007E295D"/>
    <w:rsid w:val="007E2B07"/>
    <w:rsid w:val="007E6A2E"/>
    <w:rsid w:val="007E7F5A"/>
    <w:rsid w:val="007F5B55"/>
    <w:rsid w:val="00811457"/>
    <w:rsid w:val="00812889"/>
    <w:rsid w:val="00812954"/>
    <w:rsid w:val="00814A77"/>
    <w:rsid w:val="00815A46"/>
    <w:rsid w:val="00815E44"/>
    <w:rsid w:val="00817241"/>
    <w:rsid w:val="008320D3"/>
    <w:rsid w:val="0083379C"/>
    <w:rsid w:val="00833B3F"/>
    <w:rsid w:val="00835DEE"/>
    <w:rsid w:val="00845F0E"/>
    <w:rsid w:val="00855E47"/>
    <w:rsid w:val="008601AF"/>
    <w:rsid w:val="00867E03"/>
    <w:rsid w:val="00870BEA"/>
    <w:rsid w:val="00875862"/>
    <w:rsid w:val="008807E5"/>
    <w:rsid w:val="008925AC"/>
    <w:rsid w:val="008A4BA9"/>
    <w:rsid w:val="008C2DAE"/>
    <w:rsid w:val="008C490B"/>
    <w:rsid w:val="008C5947"/>
    <w:rsid w:val="008D0ED9"/>
    <w:rsid w:val="008D2BD3"/>
    <w:rsid w:val="008D3D95"/>
    <w:rsid w:val="008F0242"/>
    <w:rsid w:val="008F1AA8"/>
    <w:rsid w:val="008F4799"/>
    <w:rsid w:val="008F6266"/>
    <w:rsid w:val="00920DAA"/>
    <w:rsid w:val="00921A4A"/>
    <w:rsid w:val="009258D5"/>
    <w:rsid w:val="009277F2"/>
    <w:rsid w:val="0093145F"/>
    <w:rsid w:val="00940E8F"/>
    <w:rsid w:val="00943148"/>
    <w:rsid w:val="00955D58"/>
    <w:rsid w:val="0095709A"/>
    <w:rsid w:val="0096002D"/>
    <w:rsid w:val="009654F9"/>
    <w:rsid w:val="0096694C"/>
    <w:rsid w:val="009809E5"/>
    <w:rsid w:val="00983845"/>
    <w:rsid w:val="00984D59"/>
    <w:rsid w:val="0099065E"/>
    <w:rsid w:val="009A4613"/>
    <w:rsid w:val="009A7F88"/>
    <w:rsid w:val="009B4FAB"/>
    <w:rsid w:val="009D369B"/>
    <w:rsid w:val="009E1FA5"/>
    <w:rsid w:val="009E3A9F"/>
    <w:rsid w:val="009E3DB3"/>
    <w:rsid w:val="009F0911"/>
    <w:rsid w:val="009F1257"/>
    <w:rsid w:val="009F1ACF"/>
    <w:rsid w:val="009F7178"/>
    <w:rsid w:val="00A0258C"/>
    <w:rsid w:val="00A067A4"/>
    <w:rsid w:val="00A10A31"/>
    <w:rsid w:val="00A11AC3"/>
    <w:rsid w:val="00A12E18"/>
    <w:rsid w:val="00A17E80"/>
    <w:rsid w:val="00A27D58"/>
    <w:rsid w:val="00A3048C"/>
    <w:rsid w:val="00A401B3"/>
    <w:rsid w:val="00A43387"/>
    <w:rsid w:val="00A45E03"/>
    <w:rsid w:val="00A51F4B"/>
    <w:rsid w:val="00A617C8"/>
    <w:rsid w:val="00A63AC7"/>
    <w:rsid w:val="00A64D93"/>
    <w:rsid w:val="00A758DE"/>
    <w:rsid w:val="00A77939"/>
    <w:rsid w:val="00A809C4"/>
    <w:rsid w:val="00A85B7E"/>
    <w:rsid w:val="00A85DF0"/>
    <w:rsid w:val="00A91144"/>
    <w:rsid w:val="00A949BC"/>
    <w:rsid w:val="00A95B85"/>
    <w:rsid w:val="00A96D70"/>
    <w:rsid w:val="00AA0864"/>
    <w:rsid w:val="00AA72D6"/>
    <w:rsid w:val="00AA75C9"/>
    <w:rsid w:val="00AB23EC"/>
    <w:rsid w:val="00AC0120"/>
    <w:rsid w:val="00AC59F7"/>
    <w:rsid w:val="00AD33E4"/>
    <w:rsid w:val="00AD5EA0"/>
    <w:rsid w:val="00AE0EB7"/>
    <w:rsid w:val="00AE2A20"/>
    <w:rsid w:val="00AE4861"/>
    <w:rsid w:val="00AE5418"/>
    <w:rsid w:val="00AE7330"/>
    <w:rsid w:val="00AF227A"/>
    <w:rsid w:val="00AF5803"/>
    <w:rsid w:val="00B01F77"/>
    <w:rsid w:val="00B02AE2"/>
    <w:rsid w:val="00B10731"/>
    <w:rsid w:val="00B27BCB"/>
    <w:rsid w:val="00B36819"/>
    <w:rsid w:val="00B412A9"/>
    <w:rsid w:val="00B41D6E"/>
    <w:rsid w:val="00B72B16"/>
    <w:rsid w:val="00B76A0E"/>
    <w:rsid w:val="00B80D05"/>
    <w:rsid w:val="00B80FE4"/>
    <w:rsid w:val="00B83B51"/>
    <w:rsid w:val="00B90B49"/>
    <w:rsid w:val="00B94198"/>
    <w:rsid w:val="00BA1645"/>
    <w:rsid w:val="00BB28AC"/>
    <w:rsid w:val="00BC21E9"/>
    <w:rsid w:val="00BD0503"/>
    <w:rsid w:val="00BD109B"/>
    <w:rsid w:val="00BE1475"/>
    <w:rsid w:val="00BF0A4C"/>
    <w:rsid w:val="00BF337A"/>
    <w:rsid w:val="00BF5B56"/>
    <w:rsid w:val="00BF7CC6"/>
    <w:rsid w:val="00C012CA"/>
    <w:rsid w:val="00C01349"/>
    <w:rsid w:val="00C05F35"/>
    <w:rsid w:val="00C06DC6"/>
    <w:rsid w:val="00C13C89"/>
    <w:rsid w:val="00C1666F"/>
    <w:rsid w:val="00C269DD"/>
    <w:rsid w:val="00C31D4A"/>
    <w:rsid w:val="00C402DD"/>
    <w:rsid w:val="00C47EED"/>
    <w:rsid w:val="00C57003"/>
    <w:rsid w:val="00C624DC"/>
    <w:rsid w:val="00C71E34"/>
    <w:rsid w:val="00C77CB0"/>
    <w:rsid w:val="00C81AE1"/>
    <w:rsid w:val="00C84AF8"/>
    <w:rsid w:val="00C956AB"/>
    <w:rsid w:val="00C96B2F"/>
    <w:rsid w:val="00C97FF2"/>
    <w:rsid w:val="00CA7255"/>
    <w:rsid w:val="00CA72D6"/>
    <w:rsid w:val="00CB26A9"/>
    <w:rsid w:val="00CB4A87"/>
    <w:rsid w:val="00CD3BD5"/>
    <w:rsid w:val="00CD5B43"/>
    <w:rsid w:val="00CD741E"/>
    <w:rsid w:val="00CE075E"/>
    <w:rsid w:val="00CE264B"/>
    <w:rsid w:val="00CE7B5C"/>
    <w:rsid w:val="00CF5FDA"/>
    <w:rsid w:val="00CF6224"/>
    <w:rsid w:val="00D13C87"/>
    <w:rsid w:val="00D1479B"/>
    <w:rsid w:val="00D14F82"/>
    <w:rsid w:val="00D21326"/>
    <w:rsid w:val="00D35601"/>
    <w:rsid w:val="00D45D34"/>
    <w:rsid w:val="00D53B4F"/>
    <w:rsid w:val="00D55410"/>
    <w:rsid w:val="00D576A1"/>
    <w:rsid w:val="00D95707"/>
    <w:rsid w:val="00D97545"/>
    <w:rsid w:val="00D97CC8"/>
    <w:rsid w:val="00DA2404"/>
    <w:rsid w:val="00DA7D8C"/>
    <w:rsid w:val="00DB312C"/>
    <w:rsid w:val="00DB356C"/>
    <w:rsid w:val="00DB4F28"/>
    <w:rsid w:val="00DB6923"/>
    <w:rsid w:val="00DB785B"/>
    <w:rsid w:val="00DC14A4"/>
    <w:rsid w:val="00DC1740"/>
    <w:rsid w:val="00DD2F81"/>
    <w:rsid w:val="00DE49A8"/>
    <w:rsid w:val="00DE6ECA"/>
    <w:rsid w:val="00DF1E46"/>
    <w:rsid w:val="00DF275B"/>
    <w:rsid w:val="00DF2CC7"/>
    <w:rsid w:val="00DF3B0C"/>
    <w:rsid w:val="00DF750D"/>
    <w:rsid w:val="00E004F4"/>
    <w:rsid w:val="00E033C0"/>
    <w:rsid w:val="00E06FC2"/>
    <w:rsid w:val="00E14288"/>
    <w:rsid w:val="00E142BA"/>
    <w:rsid w:val="00E14E33"/>
    <w:rsid w:val="00E1649F"/>
    <w:rsid w:val="00E24075"/>
    <w:rsid w:val="00E35665"/>
    <w:rsid w:val="00E37485"/>
    <w:rsid w:val="00E41AFA"/>
    <w:rsid w:val="00E45EBA"/>
    <w:rsid w:val="00E471A5"/>
    <w:rsid w:val="00E510E4"/>
    <w:rsid w:val="00E5424A"/>
    <w:rsid w:val="00E7711B"/>
    <w:rsid w:val="00E8062F"/>
    <w:rsid w:val="00E82F3C"/>
    <w:rsid w:val="00E92AED"/>
    <w:rsid w:val="00E9684B"/>
    <w:rsid w:val="00EA11B0"/>
    <w:rsid w:val="00EA2D81"/>
    <w:rsid w:val="00EA412C"/>
    <w:rsid w:val="00EB3FFB"/>
    <w:rsid w:val="00EE3FEC"/>
    <w:rsid w:val="00EF487D"/>
    <w:rsid w:val="00F000C6"/>
    <w:rsid w:val="00F1267F"/>
    <w:rsid w:val="00F275F4"/>
    <w:rsid w:val="00F310F5"/>
    <w:rsid w:val="00F41713"/>
    <w:rsid w:val="00F439A0"/>
    <w:rsid w:val="00F45297"/>
    <w:rsid w:val="00F5103B"/>
    <w:rsid w:val="00F551CE"/>
    <w:rsid w:val="00F61956"/>
    <w:rsid w:val="00F6281B"/>
    <w:rsid w:val="00F8480C"/>
    <w:rsid w:val="00F84F53"/>
    <w:rsid w:val="00F90E30"/>
    <w:rsid w:val="00F93AE7"/>
    <w:rsid w:val="00FA21BF"/>
    <w:rsid w:val="00FA793E"/>
    <w:rsid w:val="00FB4486"/>
    <w:rsid w:val="00FB4C1B"/>
    <w:rsid w:val="00FB5C53"/>
    <w:rsid w:val="00FB6F6C"/>
    <w:rsid w:val="00FB795D"/>
    <w:rsid w:val="00FC07A5"/>
    <w:rsid w:val="00FC1CD4"/>
    <w:rsid w:val="00FC47E8"/>
    <w:rsid w:val="00FD1F17"/>
    <w:rsid w:val="00FD5609"/>
    <w:rsid w:val="00FD7FCF"/>
    <w:rsid w:val="00FE1F41"/>
    <w:rsid w:val="00FE5488"/>
    <w:rsid w:val="00FF027B"/>
    <w:rsid w:val="00FF1840"/>
    <w:rsid w:val="00FF5BF1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E4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pPr>
      <w:jc w:val="center"/>
    </w:pPr>
    <w:rPr>
      <w:rFonts w:ascii="HG丸ｺﾞｼｯｸM-PRO" w:eastAsia="HG丸ｺﾞｼｯｸM-PRO" w:hAnsi="ＭＳ 明朝"/>
    </w:rPr>
  </w:style>
  <w:style w:type="paragraph" w:styleId="a9">
    <w:name w:val="Closing"/>
    <w:basedOn w:val="a"/>
    <w:pPr>
      <w:jc w:val="right"/>
    </w:pPr>
    <w:rPr>
      <w:rFonts w:ascii="HG丸ｺﾞｼｯｸM-PRO" w:eastAsia="HG丸ｺﾞｼｯｸM-PRO" w:hAnsi="ＭＳ 明朝"/>
    </w:rPr>
  </w:style>
  <w:style w:type="table" w:styleId="aa">
    <w:name w:val="Table Grid"/>
    <w:basedOn w:val="a1"/>
    <w:rsid w:val="004E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5A319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24D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b">
    <w:name w:val="annotation reference"/>
    <w:basedOn w:val="a0"/>
    <w:rsid w:val="0034417E"/>
    <w:rPr>
      <w:sz w:val="18"/>
      <w:szCs w:val="18"/>
    </w:rPr>
  </w:style>
  <w:style w:type="paragraph" w:styleId="ac">
    <w:name w:val="annotation text"/>
    <w:basedOn w:val="a"/>
    <w:link w:val="ad"/>
    <w:rsid w:val="0034417E"/>
    <w:pPr>
      <w:jc w:val="left"/>
    </w:pPr>
  </w:style>
  <w:style w:type="character" w:customStyle="1" w:styleId="ad">
    <w:name w:val="コメント文字列 (文字)"/>
    <w:basedOn w:val="a0"/>
    <w:link w:val="ac"/>
    <w:rsid w:val="0034417E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E4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pPr>
      <w:jc w:val="center"/>
    </w:pPr>
    <w:rPr>
      <w:rFonts w:ascii="HG丸ｺﾞｼｯｸM-PRO" w:eastAsia="HG丸ｺﾞｼｯｸM-PRO" w:hAnsi="ＭＳ 明朝"/>
    </w:rPr>
  </w:style>
  <w:style w:type="paragraph" w:styleId="a9">
    <w:name w:val="Closing"/>
    <w:basedOn w:val="a"/>
    <w:pPr>
      <w:jc w:val="right"/>
    </w:pPr>
    <w:rPr>
      <w:rFonts w:ascii="HG丸ｺﾞｼｯｸM-PRO" w:eastAsia="HG丸ｺﾞｼｯｸM-PRO" w:hAnsi="ＭＳ 明朝"/>
    </w:rPr>
  </w:style>
  <w:style w:type="table" w:styleId="aa">
    <w:name w:val="Table Grid"/>
    <w:basedOn w:val="a1"/>
    <w:rsid w:val="004E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5A319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24D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b">
    <w:name w:val="annotation reference"/>
    <w:basedOn w:val="a0"/>
    <w:rsid w:val="0034417E"/>
    <w:rPr>
      <w:sz w:val="18"/>
      <w:szCs w:val="18"/>
    </w:rPr>
  </w:style>
  <w:style w:type="paragraph" w:styleId="ac">
    <w:name w:val="annotation text"/>
    <w:basedOn w:val="a"/>
    <w:link w:val="ad"/>
    <w:rsid w:val="0034417E"/>
    <w:pPr>
      <w:jc w:val="left"/>
    </w:pPr>
  </w:style>
  <w:style w:type="character" w:customStyle="1" w:styleId="ad">
    <w:name w:val="コメント文字列 (文字)"/>
    <w:basedOn w:val="a0"/>
    <w:link w:val="ac"/>
    <w:rsid w:val="0034417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46EA-7B3F-4F51-9AD6-8C7660D1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がんばらんば国体・長崎がんばらんば大会募金 募金箱設置要領</vt:lpstr>
      <vt:lpstr>長崎がんばらんば国体・長崎がんばらんば大会募金 募金箱設置要領</vt:lpstr>
    </vt:vector>
  </TitlesOfParts>
  <Company>千葉県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がんばらんば国体・長崎がんばらんば大会募金 募金箱設置要領</dc:title>
  <dc:creator>hosoda</dc:creator>
  <cp:lastModifiedBy>YWH2114</cp:lastModifiedBy>
  <cp:revision>138</cp:revision>
  <cp:lastPrinted>2014-06-17T02:21:00Z</cp:lastPrinted>
  <dcterms:created xsi:type="dcterms:W3CDTF">2014-06-09T00:11:00Z</dcterms:created>
  <dcterms:modified xsi:type="dcterms:W3CDTF">2019-09-27T08:10:00Z</dcterms:modified>
</cp:coreProperties>
</file>